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48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1712"/>
        <w:gridCol w:w="4647"/>
      </w:tblGrid>
      <w:tr w:rsidR="00B20204" w:rsidRPr="006223B7" w14:paraId="18FE6AC9" w14:textId="77777777" w:rsidTr="00D01100">
        <w:trPr>
          <w:trHeight w:val="222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7FCE" w14:textId="77777777" w:rsidR="00B20204" w:rsidRPr="006223B7" w:rsidRDefault="00B20204" w:rsidP="003E4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22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4CD07" w14:textId="77777777" w:rsidR="00B20204" w:rsidRPr="006223B7" w:rsidRDefault="00B20204" w:rsidP="003E4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22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3FCC" w14:textId="77777777" w:rsidR="00B20204" w:rsidRPr="006223B7" w:rsidRDefault="00B20204" w:rsidP="00A261A7">
            <w:pPr>
              <w:tabs>
                <w:tab w:val="left" w:pos="42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22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</w:tr>
      <w:tr w:rsidR="00B20204" w:rsidRPr="00DB0990" w14:paraId="5CF189F8" w14:textId="77777777" w:rsidTr="00D01100">
        <w:trPr>
          <w:trHeight w:val="222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37204" w14:textId="77777777" w:rsidR="00B20204" w:rsidRPr="00DB0990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524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9EADA" w14:textId="50ACD07C" w:rsidR="00B20204" w:rsidRPr="00DB0990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ticle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3A083" w14:textId="4807923F" w:rsidR="00B20204" w:rsidRPr="00DB0990" w:rsidRDefault="00C908D2" w:rsidP="00A261A7">
            <w:pPr>
              <w:tabs>
                <w:tab w:val="left" w:pos="429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</w:t>
            </w:r>
            <w:r w:rsidR="00A261A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ío</w:t>
            </w:r>
          </w:p>
        </w:tc>
      </w:tr>
      <w:tr w:rsidR="00B20204" w:rsidRPr="006223B7" w14:paraId="2379709A" w14:textId="77777777" w:rsidTr="00D01100">
        <w:trPr>
          <w:trHeight w:val="259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6DAC4" w14:textId="77777777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524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36BB7" w14:textId="56E258B9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Buyer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83581" w14:textId="146F3C87" w:rsidR="00B20204" w:rsidRPr="006223B7" w:rsidRDefault="00C908D2" w:rsidP="00A261A7">
            <w:pPr>
              <w:tabs>
                <w:tab w:val="left" w:pos="429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</w:t>
            </w:r>
            <w:r w:rsidR="00B20204" w:rsidRPr="00622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ío</w:t>
            </w:r>
          </w:p>
        </w:tc>
      </w:tr>
      <w:tr w:rsidR="00B20204" w:rsidRPr="000524EF" w14:paraId="72740513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19C84" w14:textId="77777777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524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1BE3" w14:textId="57B24458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0CC8D" w14:textId="25659920" w:rsidR="00B20204" w:rsidRPr="000524EF" w:rsidRDefault="00C908D2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</w:t>
            </w:r>
            <w:r w:rsidR="00B20204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ío</w:t>
            </w:r>
          </w:p>
        </w:tc>
      </w:tr>
      <w:tr w:rsidR="00B20204" w:rsidRPr="000524EF" w14:paraId="56257DFB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B185" w14:textId="77777777" w:rsidR="00B20204" w:rsidRPr="000524EF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2D5" w14:textId="78838751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BDFD" w14:textId="71CA5A73" w:rsidR="006F2C00" w:rsidRPr="000524EF" w:rsidRDefault="00B20204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Vacío </w:t>
            </w:r>
          </w:p>
        </w:tc>
      </w:tr>
      <w:tr w:rsidR="006F2C00" w:rsidRPr="000524EF" w14:paraId="2744BABF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913F" w14:textId="5C9F6567" w:rsidR="006F2C00" w:rsidRDefault="006F2C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E298" w14:textId="30B20E4B" w:rsidR="006F2C00" w:rsidRDefault="00C908D2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D0B6" w14:textId="6ABCF7E7" w:rsidR="006F2C00" w:rsidRDefault="00C908D2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160838" w:rsidRPr="000524EF" w14:paraId="66D0C1C3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C6AC" w14:textId="4949AE42" w:rsidR="00160838" w:rsidRDefault="0016083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5861" w14:textId="41D43895" w:rsidR="00160838" w:rsidRDefault="00307396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er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34F0" w14:textId="35E20AEC" w:rsidR="00160838" w:rsidRDefault="00094770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 crea un objeto de tipo Articulo</w:t>
            </w:r>
          </w:p>
        </w:tc>
      </w:tr>
      <w:tr w:rsidR="00D01100" w:rsidRPr="000524EF" w14:paraId="7EC3E045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1524" w14:textId="208CC80B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C6BD" w14:textId="3FF33FFA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3780" w14:textId="3870D4E6" w:rsidR="00D01100" w:rsidRDefault="00D01100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42A2209C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33D8" w14:textId="02A16BEF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A994" w14:textId="78391B29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llPhone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70E0" w14:textId="429BE0AC" w:rsidR="00D01100" w:rsidRDefault="00D01100" w:rsidP="00D01100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55623024" w14:textId="77777777" w:rsidTr="003E4DC5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6D8D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7989" w14:textId="043042F1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V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6944" w14:textId="77777777" w:rsidR="00D01100" w:rsidRDefault="00D01100" w:rsidP="003E4DC5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4FF3F847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9698" w14:textId="73CD87DA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012A" w14:textId="4CF31172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meAppliances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7B9" w14:textId="24280CFB" w:rsidR="00D01100" w:rsidRDefault="00D01100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4BD04B58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6EB9" w14:textId="372C0EE1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A72B" w14:textId="23E1F30C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EF0A" w14:textId="2B504F2B" w:rsidR="00D01100" w:rsidRDefault="00D01100" w:rsidP="00D01100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4F3A4002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896E" w14:textId="5914B825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0AEB" w14:textId="14B67937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978F" w14:textId="2EDDE24E" w:rsidR="00D01100" w:rsidRDefault="00D01100" w:rsidP="00D01100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Un objeto creado, que </w:t>
            </w:r>
            <w:r w:rsidRPr="00D01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s Smart y </w:t>
            </w:r>
            <w:r w:rsidRPr="00D01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oze</w:t>
            </w:r>
            <w:proofErr w:type="spellEnd"/>
          </w:p>
        </w:tc>
      </w:tr>
      <w:tr w:rsidR="00D01100" w:rsidRPr="000524EF" w14:paraId="680AF9EE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3938" w14:textId="2B210015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F1D5" w14:textId="6551C465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7193" w14:textId="543A1681" w:rsidR="00D01100" w:rsidRDefault="00D01100" w:rsidP="00D01100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Un objeto creado, que </w:t>
            </w:r>
            <w:r w:rsidRPr="00D01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s Smart y </w:t>
            </w:r>
            <w:r w:rsidRPr="00D01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oze</w:t>
            </w:r>
            <w:proofErr w:type="spellEnd"/>
          </w:p>
        </w:tc>
      </w:tr>
      <w:tr w:rsidR="0028454E" w:rsidRPr="000524EF" w14:paraId="713625FE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412F" w14:textId="543D3020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B444" w14:textId="56F1DACB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68D9" w14:textId="30E797BD" w:rsidR="0028454E" w:rsidRDefault="0028454E" w:rsidP="0028454E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3E4DC5" w:rsidRPr="000524EF" w14:paraId="32DBE0FE" w14:textId="77777777" w:rsidTr="003E4DC5">
        <w:trPr>
          <w:trHeight w:val="404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E37A" w14:textId="0B957828" w:rsidR="003E4DC5" w:rsidRDefault="003E4DC5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A42C" w14:textId="3205F717" w:rsidR="003E4DC5" w:rsidRDefault="003E4DC5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188E" w14:textId="4E07DAA0" w:rsidR="003E4DC5" w:rsidRDefault="003E4DC5" w:rsidP="003E4DC5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3 obje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reados, cada uno c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fire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tipo de estufa (1-Gas,2-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ectrica,3.ga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eléctrica)</w:t>
            </w:r>
          </w:p>
        </w:tc>
      </w:tr>
      <w:tr w:rsidR="003E4DC5" w:rsidRPr="000524EF" w14:paraId="74272FFA" w14:textId="77777777" w:rsidTr="003E4DC5">
        <w:trPr>
          <w:trHeight w:val="404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F118" w14:textId="5A35C91D" w:rsidR="003E4DC5" w:rsidRDefault="003E4DC5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E0D6" w14:textId="4FD4D83B" w:rsidR="003E4DC5" w:rsidRDefault="003E4DC5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57A5" w14:textId="4D7988D5" w:rsidR="000C2497" w:rsidRDefault="00401CCD" w:rsidP="003E4DC5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e crea un objet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vacío</w:t>
            </w:r>
          </w:p>
        </w:tc>
      </w:tr>
      <w:tr w:rsidR="000C2497" w:rsidRPr="000524EF" w14:paraId="0880E798" w14:textId="77777777" w:rsidTr="003E4DC5">
        <w:trPr>
          <w:trHeight w:val="404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7945" w14:textId="4882B6FB" w:rsidR="000C2497" w:rsidRDefault="000C2497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2B9A" w14:textId="01CE872E" w:rsidR="000C2497" w:rsidRDefault="000C2497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7D34" w14:textId="14BD8D31" w:rsidR="000C2497" w:rsidRDefault="000C2497" w:rsidP="003E4DC5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e crea un objet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n 4 usuarios añadidos por defecto</w:t>
            </w:r>
          </w:p>
        </w:tc>
      </w:tr>
    </w:tbl>
    <w:p w14:paraId="130C50CF" w14:textId="7B7842FA" w:rsidR="00B33355" w:rsidRDefault="00B33355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923"/>
        <w:gridCol w:w="1324"/>
        <w:gridCol w:w="2932"/>
        <w:gridCol w:w="3209"/>
      </w:tblGrid>
      <w:tr w:rsidR="00BF51C3" w:rsidRPr="00AA47C5" w14:paraId="6C6F26F0" w14:textId="77777777" w:rsidTr="00A261A7"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25919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11182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9AB21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6D10E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CEC52D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BF51C3" w:rsidRPr="00AA47C5" w14:paraId="7F5CCEF0" w14:textId="77777777" w:rsidTr="00A261A7"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B90E1" w14:textId="312FC28F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tic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1D30A" w14:textId="1DA23E96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tic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A1587" w14:textId="19983118" w:rsidR="00BF51C3" w:rsidRPr="00AA47C5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C4035" w14:textId="160597F8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6777EC98" w14:textId="412A37C5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7EBC7E06" w14:textId="12116A5D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0</w:t>
            </w:r>
          </w:p>
          <w:p w14:paraId="203BA138" w14:textId="48080C70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”</w:t>
            </w:r>
            <w:r w:rsidRPr="00BF51C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n-CA"/>
              </w:rPr>
              <w:t xml:space="preserve"> </w:t>
            </w:r>
            <w:proofErr w:type="spellStart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elulargama</w:t>
            </w:r>
            <w:proofErr w:type="spellEnd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media”</w:t>
            </w:r>
          </w:p>
          <w:p w14:paraId="2AA4B0B2" w14:textId="24A8F8F8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HuaweiY9”</w:t>
            </w:r>
          </w:p>
          <w:p w14:paraId="0B1B5DDB" w14:textId="74B0BE1C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3</w:t>
            </w:r>
          </w:p>
          <w:p w14:paraId="33EC4F16" w14:textId="77777777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0708AF4B" w14:textId="77777777" w:rsidR="00BF51C3" w:rsidRDefault="00BF51C3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97C27" w14:textId="2EA54DB4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 método constructor funciona correctamente</w:t>
            </w:r>
          </w:p>
        </w:tc>
      </w:tr>
      <w:tr w:rsidR="00BF51C3" w:rsidRPr="00AA47C5" w14:paraId="79E78095" w14:textId="77777777" w:rsidTr="00A261A7"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5ABFC" w14:textId="7BDAAA31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tic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3EAD7" w14:textId="214FF91D" w:rsidR="00837F0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</w:t>
            </w:r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tters</w:t>
            </w:r>
            <w:proofErr w:type="spellEnd"/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252388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DAB3C" w14:textId="35AA4516" w:rsidR="00837F02" w:rsidRPr="006F2C00" w:rsidRDefault="009D2F4F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</w:t>
            </w:r>
            <w:proofErr w:type="spellEnd"/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</w:t>
            </w:r>
            <w:r w:rsidR="00A261A7"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“Mate 20”</w:t>
            </w:r>
          </w:p>
          <w:p w14:paraId="68D2F8D8" w14:textId="3C0A8209" w:rsidR="00A261A7" w:rsidRPr="006F2C00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de</w:t>
            </w:r>
            <w:proofErr w:type="spellEnd"/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234”</w:t>
            </w:r>
          </w:p>
          <w:p w14:paraId="39E7B7B0" w14:textId="2482B6E7" w:rsidR="00A261A7" w:rsidRP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r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3000000</w:t>
            </w:r>
          </w:p>
          <w:p w14:paraId="61716834" w14:textId="131168F8" w:rsidR="00A261A7" w:rsidRP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</w:t>
            </w:r>
            <w:proofErr w:type="spellEnd"/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”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s-CO"/>
              </w:rPr>
              <w:t xml:space="preserve"> </w:t>
            </w:r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Celular con muy buena </w:t>
            </w:r>
            <w:proofErr w:type="spellStart"/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amara</w:t>
            </w:r>
            <w:proofErr w:type="spellEnd"/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7EC19824" w14:textId="0C707C29" w:rsid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1”</w:t>
            </w:r>
          </w:p>
          <w:p w14:paraId="7134DF82" w14:textId="194479EF" w:rsid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2</w:t>
            </w:r>
          </w:p>
          <w:p w14:paraId="698E7766" w14:textId="73D52701" w:rsid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50F2D980" w14:textId="4B7D010A" w:rsidR="00A261A7" w:rsidRPr="00AA47C5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EF206" w14:textId="5720FB2B" w:rsidR="00837F0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</w:t>
            </w:r>
            <w:r w:rsidR="00837F0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os </w:t>
            </w:r>
            <w:proofErr w:type="spellStart"/>
            <w:r w:rsidR="00837F0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</w:t>
            </w:r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</w:t>
            </w:r>
            <w:r w:rsidR="00837F0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rs</w:t>
            </w:r>
            <w:proofErr w:type="spellEnd"/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 w:rsidR="00837F0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736F61BE" w14:textId="0C491210" w:rsidR="00CE77F2" w:rsidRDefault="00CE77F2">
      <w:pPr>
        <w:rPr>
          <w:lang w:val="es-CO"/>
        </w:rPr>
      </w:pPr>
    </w:p>
    <w:p w14:paraId="6A469F64" w14:textId="77777777" w:rsidR="00E67A63" w:rsidRDefault="00E67A63">
      <w:pPr>
        <w:rPr>
          <w:lang w:val="es-CO"/>
        </w:rPr>
      </w:pPr>
    </w:p>
    <w:p w14:paraId="5B6C34FE" w14:textId="6139CB57" w:rsidR="00CE77F2" w:rsidRDefault="00CE77F2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790"/>
        <w:gridCol w:w="1349"/>
        <w:gridCol w:w="3260"/>
        <w:gridCol w:w="2977"/>
      </w:tblGrid>
      <w:tr w:rsidR="00CE77F2" w:rsidRPr="00AA47C5" w14:paraId="7D20F9A6" w14:textId="77777777" w:rsidTr="004F3F94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87CB0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452AB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42A2F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33287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63CA2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BF51C3" w:rsidRPr="00BF51C3" w14:paraId="42E54CF0" w14:textId="77777777" w:rsidTr="004F3F94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99D3C" w14:textId="764C8EFF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1F6F8" w14:textId="06CB311E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C386C" w14:textId="4E50A3E0" w:rsidR="00BF51C3" w:rsidRPr="00AA47C5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85E91" w14:textId="77777777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21D0B20D" w14:textId="77777777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5E4B5A3D" w14:textId="039157E4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79E570D5" w14:textId="7226A59E" w:rsidR="004F3F94" w:rsidRPr="00BF51C3" w:rsidRDefault="004F3F94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</w:t>
            </w:r>
          </w:p>
          <w:p w14:paraId="0BD1B4DF" w14:textId="77777777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07149945" w14:textId="77777777" w:rsidR="00BF51C3" w:rsidRPr="00CE77F2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DFD6725" w14:textId="3C489FC4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ABD19" w14:textId="367028F7" w:rsidR="00BF51C3" w:rsidRP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F51C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CE77F2" w:rsidRPr="00AA47C5" w14:paraId="0D02885C" w14:textId="77777777" w:rsidTr="004F3F94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65D99" w14:textId="234B00AF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A001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43615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B96DF" w14:textId="2AA6C81A" w:rsidR="00CE77F2" w:rsidRPr="006F2C00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5B5765B6" w14:textId="15728820" w:rsidR="00CE77F2" w:rsidRPr="006F2C00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12A7E1A6" w14:textId="691596FB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7C4DF8EA" w14:textId="56533220" w:rsidR="004F3F94" w:rsidRPr="006F2C00" w:rsidRDefault="004F3F94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</w:t>
            </w:r>
          </w:p>
          <w:p w14:paraId="69B3FE6C" w14:textId="3571D8EE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6B9BECA3" w14:textId="52924242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6AE534D4" w14:textId="0082318D" w:rsidR="00CE77F2" w:rsidRPr="00AA47C5" w:rsidRDefault="00CE77F2" w:rsidP="00CE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88EFD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4E727439" w14:textId="17E18447" w:rsidR="00CE77F2" w:rsidRDefault="00CE77F2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2312"/>
        <w:gridCol w:w="1324"/>
        <w:gridCol w:w="3087"/>
        <w:gridCol w:w="2694"/>
      </w:tblGrid>
      <w:tr w:rsidR="00E67A63" w:rsidRPr="00AA47C5" w14:paraId="737CEBE7" w14:textId="77777777" w:rsidTr="004F3F94"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6573E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DB40C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117FC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20067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651CD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E67A63" w:rsidRPr="00AA47C5" w14:paraId="2B409DC4" w14:textId="77777777" w:rsidTr="004F3F94"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BF293" w14:textId="2067D118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Bu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59EA9" w14:textId="7E1CDA56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Buy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48825" w14:textId="0C37921C" w:rsidR="00E67A63" w:rsidRPr="00AA47C5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F0360" w14:textId="77777777" w:rsidR="00E67A63" w:rsidRPr="00CE77F2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2AC1251C" w14:textId="77777777" w:rsidR="00E67A63" w:rsidRPr="00CE77F2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4EB97598" w14:textId="50B6DF0C" w:rsidR="00E67A63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1297BF01" w14:textId="62875590" w:rsidR="004F3F94" w:rsidRPr="00CE77F2" w:rsidRDefault="004F3F94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</w:t>
            </w:r>
          </w:p>
          <w:p w14:paraId="3BE11A91" w14:textId="77777777" w:rsidR="00E67A63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45C4F80E" w14:textId="77777777" w:rsidR="00E67A63" w:rsidRPr="00CE77F2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06D0096" w14:textId="77777777" w:rsidR="00E67A63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60BC499D" w14:textId="77777777" w:rsidR="00E67A63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sket = null</w:t>
            </w:r>
          </w:p>
          <w:p w14:paraId="1B87C99D" w14:textId="3261050C" w:rsidR="00E67A63" w:rsidRPr="00CE77F2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tory = nul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E3B2A" w14:textId="112356EC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</w:p>
        </w:tc>
      </w:tr>
      <w:tr w:rsidR="00E67A63" w:rsidRPr="00AA47C5" w14:paraId="3CDB7137" w14:textId="77777777" w:rsidTr="004F3F94"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2F33B" w14:textId="7CA4B845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UserBu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9F114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27385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67454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2FC9B181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67AB666C" w14:textId="7CEA6B19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481B8C9A" w14:textId="63EDC6C9" w:rsidR="004F3F94" w:rsidRPr="00CE77F2" w:rsidRDefault="004F3F94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</w:t>
            </w:r>
          </w:p>
          <w:p w14:paraId="35851ECB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4EFB1841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12F5927C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4898C57E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sket = null</w:t>
            </w:r>
          </w:p>
          <w:p w14:paraId="11DE4C89" w14:textId="598EDEC1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tory = nul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ACBDC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419C675E" w14:textId="529C58F1" w:rsidR="00CE77F2" w:rsidRDefault="00CE77F2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301"/>
        <w:gridCol w:w="1559"/>
        <w:gridCol w:w="3092"/>
        <w:gridCol w:w="2688"/>
      </w:tblGrid>
      <w:tr w:rsidR="00CE77F2" w:rsidRPr="00AA47C5" w14:paraId="3D04CFE8" w14:textId="77777777" w:rsidTr="004F3F94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D171D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CA19A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08AB5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5FB9A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1FF1E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E67A63" w:rsidRPr="00657A3C" w14:paraId="3C94BFE4" w14:textId="77777777" w:rsidTr="004F3F94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7A29D" w14:textId="02B9207E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  <w:proofErr w:type="spellEnd"/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62D8A" w14:textId="29F8D834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DCC11" w14:textId="49CDDEEA" w:rsidR="00E67A63" w:rsidRPr="00AA47C5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8578" w14:textId="77777777" w:rsidR="00657A3C" w:rsidRPr="00CE77F2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3E21113A" w14:textId="77777777" w:rsidR="00657A3C" w:rsidRPr="00CE77F2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159EC699" w14:textId="33EFFADE" w:rsidR="00657A3C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1877D511" w14:textId="4835AC6A" w:rsidR="004F3F94" w:rsidRPr="00CE77F2" w:rsidRDefault="004F3F94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</w:t>
            </w:r>
          </w:p>
          <w:p w14:paraId="07359DF9" w14:textId="77777777" w:rsidR="00657A3C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2EFA0A63" w14:textId="77777777" w:rsidR="00657A3C" w:rsidRPr="00CE77F2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496D42E5" w14:textId="77777777" w:rsidR="00657A3C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72A8636" w14:textId="77777777" w:rsidR="00E67A63" w:rsidRPr="00CE77F2" w:rsidRDefault="00E67A63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9DE1" w14:textId="750722F0" w:rsidR="00E67A63" w:rsidRPr="00657A3C" w:rsidRDefault="00657A3C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é</w:t>
            </w: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do constructor funcion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rectamente</w:t>
            </w:r>
          </w:p>
        </w:tc>
      </w:tr>
      <w:tr w:rsidR="00CE77F2" w:rsidRPr="00AA47C5" w14:paraId="4C00A6CF" w14:textId="77777777" w:rsidTr="004F3F94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8CA7C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  <w:proofErr w:type="spellEnd"/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CFF6A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F75D3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80448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64B915D2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2B870710" w14:textId="4E244409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6052EBD4" w14:textId="682E06B2" w:rsidR="004F3F94" w:rsidRPr="00CE77F2" w:rsidRDefault="004F3F94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</w:t>
            </w:r>
          </w:p>
          <w:p w14:paraId="7626A842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4411D5B3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7B401941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627EC48E" w14:textId="7C7404A6" w:rsidR="004553C8" w:rsidRDefault="004553C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lifi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0</w:t>
            </w:r>
          </w:p>
          <w:p w14:paraId="71D48978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tory = null</w:t>
            </w:r>
          </w:p>
          <w:p w14:paraId="0DCD35B6" w14:textId="79F2B180" w:rsidR="004553C8" w:rsidRPr="00AA47C5" w:rsidRDefault="004553C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ellArtic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24F80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1BADC3CC" w14:textId="31B5709C" w:rsidR="00CE77F2" w:rsidRDefault="00CE77F2">
      <w:pPr>
        <w:rPr>
          <w:lang w:val="es-CO"/>
        </w:rPr>
      </w:pPr>
    </w:p>
    <w:p w14:paraId="18ADCF9D" w14:textId="5F0283B0" w:rsidR="002A23F8" w:rsidRDefault="002A23F8">
      <w:pPr>
        <w:rPr>
          <w:lang w:val="es-CO"/>
        </w:rPr>
      </w:pPr>
    </w:p>
    <w:p w14:paraId="7E82E5FA" w14:textId="7EBDAF5D" w:rsidR="002A23F8" w:rsidRDefault="002A23F8">
      <w:pPr>
        <w:rPr>
          <w:lang w:val="es-CO"/>
        </w:rPr>
      </w:pPr>
    </w:p>
    <w:p w14:paraId="757BAF09" w14:textId="7CAF16A6" w:rsidR="002A23F8" w:rsidRDefault="002A23F8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590"/>
        <w:gridCol w:w="1324"/>
        <w:gridCol w:w="3102"/>
        <w:gridCol w:w="2410"/>
      </w:tblGrid>
      <w:tr w:rsidR="002A23F8" w:rsidRPr="00AA47C5" w14:paraId="4A7D8656" w14:textId="77777777" w:rsidTr="002A23F8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E8D5C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1B91F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7A4AA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4F5C2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4F1D0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2A23F8" w:rsidRPr="00657A3C" w14:paraId="115AC0B2" w14:textId="77777777" w:rsidTr="002A23F8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77FE9" w14:textId="3A1BF6E5" w:rsidR="002A23F8" w:rsidRDefault="002A23F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2F259" w14:textId="6C7CDE1D" w:rsidR="002A23F8" w:rsidRDefault="002A23F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81EF7" w14:textId="77777777" w:rsidR="002A23F8" w:rsidRPr="00AA47C5" w:rsidRDefault="002A23F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8D374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2BD4EE4C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22C6957B" w14:textId="7F805ADD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7A2ADC06" w14:textId="077E4849" w:rsidR="002A23F8" w:rsidRPr="00CE77F2" w:rsidRDefault="00326F5F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”</w:t>
            </w:r>
          </w:p>
          <w:p w14:paraId="3761482E" w14:textId="77777777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2A1AE4E7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lastRenderedPageBreak/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64CC43BD" w14:textId="77777777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0B4F90FD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9FFE6" w14:textId="77777777" w:rsidR="002A23F8" w:rsidRPr="00657A3C" w:rsidRDefault="002A23F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é</w:t>
            </w: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do constructor funcion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rectamente</w:t>
            </w:r>
          </w:p>
        </w:tc>
      </w:tr>
      <w:tr w:rsidR="002A23F8" w:rsidRPr="00AA47C5" w14:paraId="7292A2AE" w14:textId="77777777" w:rsidTr="002A23F8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F3199" w14:textId="6A0A4F3C" w:rsidR="002A23F8" w:rsidRPr="00AA47C5" w:rsidRDefault="00326F5F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E989E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1BDAB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5FB8C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58100D10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7AD20B88" w14:textId="4B43DC0F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055DF795" w14:textId="00EFB13A" w:rsidR="00326F5F" w:rsidRPr="00CE77F2" w:rsidRDefault="00326F5F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</w:t>
            </w:r>
          </w:p>
          <w:p w14:paraId="67114FBF" w14:textId="77777777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1E2D4F98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CCDD637" w14:textId="078139C1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FDA9E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56900DE1" w14:textId="0AB7CB44" w:rsidR="00A554CE" w:rsidRDefault="00A554CE">
      <w:pPr>
        <w:rPr>
          <w:lang w:val="es-CO"/>
        </w:rPr>
      </w:pPr>
    </w:p>
    <w:p w14:paraId="47FDB576" w14:textId="6B274DD3" w:rsidR="00A554CE" w:rsidRDefault="00A554CE">
      <w:pPr>
        <w:rPr>
          <w:lang w:val="es-CO"/>
        </w:rPr>
      </w:pPr>
    </w:p>
    <w:p w14:paraId="5DE18F50" w14:textId="3143CD0D" w:rsidR="00A554CE" w:rsidRDefault="00A554CE">
      <w:pPr>
        <w:rPr>
          <w:lang w:val="es-CO"/>
        </w:rPr>
      </w:pPr>
    </w:p>
    <w:p w14:paraId="111E2F29" w14:textId="4E03FDA7" w:rsidR="00A554CE" w:rsidRDefault="00A554CE">
      <w:pPr>
        <w:rPr>
          <w:lang w:val="es-CO"/>
        </w:rPr>
      </w:pPr>
    </w:p>
    <w:p w14:paraId="0A26CDA2" w14:textId="0DAB6ACA" w:rsidR="00A554CE" w:rsidRDefault="00A554CE">
      <w:pPr>
        <w:rPr>
          <w:lang w:val="es-CO"/>
        </w:rPr>
      </w:pPr>
    </w:p>
    <w:p w14:paraId="042C7DEF" w14:textId="77777777" w:rsidR="00A554CE" w:rsidRDefault="00A554CE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590"/>
        <w:gridCol w:w="1324"/>
        <w:gridCol w:w="3102"/>
        <w:gridCol w:w="2410"/>
      </w:tblGrid>
      <w:tr w:rsidR="00A554CE" w:rsidRPr="00AA47C5" w14:paraId="5A9A958B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018F9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ACEF7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2B0A6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F9EC1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A32C5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A554CE" w:rsidRPr="00657A3C" w14:paraId="51E929E1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7D793" w14:textId="77777777" w:rsidR="00A554CE" w:rsidRDefault="00A554C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619B0" w14:textId="77777777" w:rsidR="00A554CE" w:rsidRDefault="00A554C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4555E" w14:textId="77777777" w:rsidR="00A554CE" w:rsidRPr="00AA47C5" w:rsidRDefault="00A554C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BEE96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5F5CB8A6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03248F13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2C918C6B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”</w:t>
            </w:r>
          </w:p>
          <w:p w14:paraId="66C4A768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21573D04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2ACC7C13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01C0B288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DC5C6" w14:textId="77777777" w:rsidR="00A554CE" w:rsidRPr="00657A3C" w:rsidRDefault="00A554C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é</w:t>
            </w: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do constructor funcion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rectamente</w:t>
            </w:r>
          </w:p>
        </w:tc>
      </w:tr>
      <w:tr w:rsidR="00A554CE" w:rsidRPr="00AA47C5" w14:paraId="21C481E4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F86B43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7D0F7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875AA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6BDD3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5CCCEA91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</w:t>
            </w:r>
            <w:proofErr w:type="spellEnd"/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Gomez”</w:t>
            </w:r>
          </w:p>
          <w:p w14:paraId="3C4FAF3E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5802ACF2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“raulg@gmail.com</w:t>
            </w:r>
          </w:p>
          <w:p w14:paraId="79B1AE6E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307DAF18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60B2EC61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Ra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33C13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21748A73" w14:textId="7940A471" w:rsidR="00A554CE" w:rsidRDefault="00A554CE">
      <w:pPr>
        <w:rPr>
          <w:lang w:val="es-CO"/>
        </w:rPr>
      </w:pPr>
    </w:p>
    <w:p w14:paraId="3FF175B1" w14:textId="2D3CDDD8" w:rsidR="00094770" w:rsidRDefault="00094770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590"/>
        <w:gridCol w:w="1324"/>
        <w:gridCol w:w="3102"/>
        <w:gridCol w:w="2410"/>
      </w:tblGrid>
      <w:tr w:rsidR="00094770" w:rsidRPr="00AA47C5" w14:paraId="36FD7E23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AB2F4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FF861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7894DB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35387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81DD7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094770" w:rsidRPr="00657A3C" w14:paraId="2E1B6044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CC950" w14:textId="2BF15DA4" w:rsidR="00094770" w:rsidRDefault="0009477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Or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3D3E2" w14:textId="7149698C" w:rsidR="00094770" w:rsidRDefault="0081069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er</w:t>
            </w:r>
            <w:proofErr w:type="spellEnd"/>
            <w:r w:rsidR="0009477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 w:rsidR="0009477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46C6D" w14:textId="77777777" w:rsidR="00094770" w:rsidRPr="00AA47C5" w:rsidRDefault="0009477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70848" w14:textId="51ABC877" w:rsidR="00702774" w:rsidRPr="00702774" w:rsidRDefault="00702774" w:rsidP="00702774">
            <w:pPr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u w:val="single"/>
                <w:shd w:val="clear" w:color="auto" w:fill="E8F2FE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orderC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  <w:lang w:val="es-CO"/>
              </w:rPr>
              <w:t xml:space="preserve"> 2341</w:t>
            </w:r>
          </w:p>
          <w:p w14:paraId="51901286" w14:textId="18E56DA7" w:rsidR="00094770" w:rsidRPr="00CE77F2" w:rsidRDefault="00702774" w:rsidP="0070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articles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ObjectArticl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373BA" w14:textId="77777777" w:rsidR="00094770" w:rsidRPr="00657A3C" w:rsidRDefault="0009477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é</w:t>
            </w: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do constructor funcion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rectamente</w:t>
            </w:r>
          </w:p>
        </w:tc>
      </w:tr>
      <w:tr w:rsidR="00094770" w:rsidRPr="00AA47C5" w14:paraId="03F3F815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8E54B" w14:textId="712ADF36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17138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15EA9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B68631" w14:textId="77777777" w:rsidR="00094770" w:rsidRDefault="000174A8" w:rsidP="003E4DC5">
            <w:pPr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orderCode</w:t>
            </w:r>
            <w:proofErr w:type="spellEnd"/>
            <w:r w:rsidR="002F490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  <w:lang w:val="es-CO"/>
              </w:rPr>
              <w:t xml:space="preserve"> 123332</w:t>
            </w:r>
          </w:p>
          <w:p w14:paraId="0DE6FF16" w14:textId="1F8D3DA2" w:rsidR="000174A8" w:rsidRPr="00AA47C5" w:rsidRDefault="006F70B6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articles</w:t>
            </w:r>
            <w:r w:rsidR="0070277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: </w:t>
            </w:r>
            <w:proofErr w:type="spellStart"/>
            <w:r w:rsidR="0070277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ObjectArticl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498B9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13177972" w14:textId="1C14ACE9" w:rsidR="00094770" w:rsidRDefault="00094770">
      <w:pPr>
        <w:rPr>
          <w:lang w:val="es-CO"/>
        </w:rPr>
      </w:pPr>
    </w:p>
    <w:p w14:paraId="603A36AB" w14:textId="345017A9" w:rsidR="00D01100" w:rsidRDefault="00D01100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401"/>
        <w:gridCol w:w="1324"/>
        <w:gridCol w:w="2858"/>
        <w:gridCol w:w="2833"/>
      </w:tblGrid>
      <w:tr w:rsidR="00D01100" w:rsidRPr="00AA47C5" w14:paraId="1A958278" w14:textId="77777777" w:rsidTr="00D01100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85375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6A2AC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B5B00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F09E2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F8BE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D01100" w14:paraId="4E8CEB93" w14:textId="77777777" w:rsidTr="00D01100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AE937" w14:textId="426592E5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1E8F4" w14:textId="63D7055C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2A9CA" w14:textId="77777777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8795C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09348323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3E97787B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0</w:t>
            </w:r>
          </w:p>
          <w:p w14:paraId="53F5EB50" w14:textId="20DCE095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”</w:t>
            </w:r>
            <w:r w:rsidRPr="00BF51C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n-CA"/>
              </w:rPr>
              <w:t xml:space="preserve"> </w:t>
            </w:r>
            <w:proofErr w:type="spellStart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el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</w:t>
            </w:r>
            <w:proofErr w:type="spellStart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gama</w:t>
            </w:r>
            <w:proofErr w:type="spellEnd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media”</w:t>
            </w:r>
          </w:p>
          <w:p w14:paraId="1C5133BB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HuaweiY9”</w:t>
            </w:r>
          </w:p>
          <w:p w14:paraId="723A545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3</w:t>
            </w:r>
          </w:p>
          <w:p w14:paraId="42C26B6A" w14:textId="776457AF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5F84D1ED" w14:textId="475058F1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7070F6BB" w14:textId="4F68E0FE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tteryWa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2000</w:t>
            </w:r>
          </w:p>
          <w:p w14:paraId="4168DC10" w14:textId="70ED38C0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creenS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20</w:t>
            </w:r>
          </w:p>
          <w:p w14:paraId="0D632987" w14:textId="57A7073F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Ram = 4</w:t>
            </w:r>
          </w:p>
          <w:p w14:paraId="12B1FB55" w14:textId="3DCDF280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ocessor = 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ilic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Kirin</w:t>
            </w:r>
          </w:p>
          <w:p w14:paraId="379FAB3C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8DB97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</w:p>
        </w:tc>
      </w:tr>
      <w:tr w:rsidR="00D01100" w:rsidRPr="00AA47C5" w14:paraId="1C82B9FC" w14:textId="77777777" w:rsidTr="00D01100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363754" w14:textId="5F8D3DC4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54B96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18A91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35421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115F4B43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0FD6F194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0</w:t>
            </w:r>
          </w:p>
          <w:p w14:paraId="43FE82FF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”</w:t>
            </w:r>
            <w:r w:rsidRPr="00BF51C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n-CA"/>
              </w:rPr>
              <w:t xml:space="preserve"> </w:t>
            </w:r>
            <w:proofErr w:type="spellStart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el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</w:t>
            </w:r>
            <w:proofErr w:type="spellStart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gama</w:t>
            </w:r>
            <w:proofErr w:type="spellEnd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media”</w:t>
            </w:r>
          </w:p>
          <w:p w14:paraId="15F44E60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HuaweiY9”</w:t>
            </w:r>
          </w:p>
          <w:p w14:paraId="586F7544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3</w:t>
            </w:r>
          </w:p>
          <w:p w14:paraId="46F29AFA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64304A86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2BA7F17D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tteryWa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2000</w:t>
            </w:r>
          </w:p>
          <w:p w14:paraId="64E81715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creenS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20</w:t>
            </w:r>
          </w:p>
          <w:p w14:paraId="36CA7631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Ram = 4</w:t>
            </w:r>
          </w:p>
          <w:p w14:paraId="10250F6B" w14:textId="77777777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ocessor = 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ilic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Kirin</w:t>
            </w:r>
          </w:p>
          <w:p w14:paraId="56D01E89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30498F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7FA88A8E" w14:textId="030AB73C" w:rsidR="00D01100" w:rsidRDefault="00D01100">
      <w:pPr>
        <w:rPr>
          <w:lang w:val="es-CO"/>
        </w:rPr>
      </w:pPr>
    </w:p>
    <w:p w14:paraId="4D243B8F" w14:textId="6B864D75" w:rsidR="00D01100" w:rsidRDefault="00D01100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401"/>
        <w:gridCol w:w="1324"/>
        <w:gridCol w:w="2858"/>
        <w:gridCol w:w="2833"/>
      </w:tblGrid>
      <w:tr w:rsidR="00D01100" w:rsidRPr="00AA47C5" w14:paraId="4149E8BB" w14:textId="77777777" w:rsidTr="003E4DC5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C2480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14853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05B83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395BF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47C1A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D01100" w14:paraId="2DD4F4CD" w14:textId="77777777" w:rsidTr="003E4DC5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22E5E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Cell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99D38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15BB6" w14:textId="77777777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84463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599459B0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2B4198F8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0</w:t>
            </w:r>
          </w:p>
          <w:p w14:paraId="0E962861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”</w:t>
            </w:r>
            <w:r w:rsidRPr="00BF51C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n-CA"/>
              </w:rPr>
              <w:t xml:space="preserve"> </w:t>
            </w:r>
            <w:proofErr w:type="spellStart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elu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</w:t>
            </w:r>
            <w:proofErr w:type="spellStart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gama</w:t>
            </w:r>
            <w:proofErr w:type="spellEnd"/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media”</w:t>
            </w:r>
          </w:p>
          <w:p w14:paraId="3197D340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HuaweiY9”</w:t>
            </w:r>
          </w:p>
          <w:p w14:paraId="28901911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3</w:t>
            </w:r>
          </w:p>
          <w:p w14:paraId="3B1E5A59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167CD284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4DA4BEAF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tteryWa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2000</w:t>
            </w:r>
          </w:p>
          <w:p w14:paraId="44342A4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creenS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20</w:t>
            </w:r>
          </w:p>
          <w:p w14:paraId="20468C15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Ram = 4</w:t>
            </w:r>
          </w:p>
          <w:p w14:paraId="4D78D480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ocessor = 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ilic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Kirin</w:t>
            </w:r>
          </w:p>
          <w:p w14:paraId="2F7D084B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 sims = 2</w:t>
            </w:r>
          </w:p>
          <w:p w14:paraId="6AB3FE42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 cameras = 3</w:t>
            </w:r>
          </w:p>
          <w:p w14:paraId="162E2217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E865B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</w:p>
        </w:tc>
      </w:tr>
      <w:tr w:rsidR="00D01100" w:rsidRPr="00AA47C5" w14:paraId="16CAEC8E" w14:textId="77777777" w:rsidTr="003E4DC5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0289A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ll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27B68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507FF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0727E" w14:textId="70C9F533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Mate 20”</w:t>
            </w:r>
          </w:p>
          <w:p w14:paraId="29A50FBC" w14:textId="0ED09938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de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234”</w:t>
            </w:r>
          </w:p>
          <w:p w14:paraId="3C596F78" w14:textId="5F97A7F5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rice: 3000000</w:t>
            </w:r>
          </w:p>
          <w:p w14:paraId="4E163612" w14:textId="774FE80F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</w:t>
            </w:r>
            <w:r w:rsidRPr="00D01100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s-CO"/>
              </w:rPr>
              <w:t xml:space="preserve">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Celular con muy buena 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amara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45252475" w14:textId="57C1DD33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1”</w:t>
            </w:r>
          </w:p>
          <w:p w14:paraId="3CF48721" w14:textId="778E0C65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2</w:t>
            </w:r>
          </w:p>
          <w:p w14:paraId="0BF0C2AD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2E69177A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10B678BE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tteryWa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2000</w:t>
            </w:r>
          </w:p>
          <w:p w14:paraId="4342C732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creenS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20</w:t>
            </w:r>
          </w:p>
          <w:p w14:paraId="73E0AF83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Ram = 4</w:t>
            </w:r>
          </w:p>
          <w:p w14:paraId="0DBA3971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ocessor = 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ilic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Kirin</w:t>
            </w:r>
          </w:p>
          <w:p w14:paraId="3C3A597A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 sims = 2</w:t>
            </w:r>
          </w:p>
          <w:p w14:paraId="2587645B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 cameras = 3</w:t>
            </w:r>
          </w:p>
          <w:p w14:paraId="5621B207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  <w:p w14:paraId="65B78E82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2F482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01E1C873" w14:textId="77777777" w:rsidR="00D01100" w:rsidRPr="00D01100" w:rsidRDefault="00D01100" w:rsidP="00D01100">
      <w:pPr>
        <w:rPr>
          <w:u w:val="single"/>
          <w:lang w:val="es-CO"/>
        </w:rPr>
      </w:pPr>
    </w:p>
    <w:p w14:paraId="1A566277" w14:textId="77777777" w:rsidR="00D01100" w:rsidRDefault="00D01100">
      <w:pPr>
        <w:rPr>
          <w:lang w:val="es-CO"/>
        </w:rPr>
      </w:pPr>
    </w:p>
    <w:p w14:paraId="0199F7B3" w14:textId="77777777" w:rsidR="00D01100" w:rsidRDefault="00D01100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879"/>
        <w:gridCol w:w="1324"/>
        <w:gridCol w:w="2743"/>
        <w:gridCol w:w="2258"/>
      </w:tblGrid>
      <w:tr w:rsidR="00D01100" w:rsidRPr="00AA47C5" w14:paraId="4C4780E8" w14:textId="77777777" w:rsidTr="00D01100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D2AA3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09508E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45145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E9D4F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59FFD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D01100" w14:paraId="7A77D9AE" w14:textId="77777777" w:rsidTr="00D01100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90F82" w14:textId="61788764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meApplianc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4D627" w14:textId="370FE80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meApplianc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86D9C" w14:textId="77777777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1D289" w14:textId="67658672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v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LG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826BBF2" w14:textId="0786E513" w:rsidR="00D01100" w:rsidRPr="0028454E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6”</w:t>
            </w:r>
          </w:p>
          <w:p w14:paraId="4104F527" w14:textId="1C19262B" w:rsidR="00D01100" w:rsidRPr="0028454E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2000000</w:t>
            </w:r>
          </w:p>
          <w:p w14:paraId="763DA285" w14:textId="5D492BEE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lastRenderedPageBreak/>
              <w:t>Descripti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Nevera con alto nivel de congelamiento”</w:t>
            </w:r>
          </w:p>
          <w:p w14:paraId="3590C1DA" w14:textId="16264F5A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NeveraL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0D6993A7" w14:textId="7679857F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4</w:t>
            </w:r>
          </w:p>
          <w:p w14:paraId="26521DC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374CFFEF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13EE50D4" w14:textId="13A9F8B9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100</w:t>
            </w:r>
          </w:p>
          <w:p w14:paraId="743B63FC" w14:textId="4015841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1000</w:t>
            </w:r>
          </w:p>
          <w:p w14:paraId="2E2CCCB5" w14:textId="415185C0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200</w:t>
            </w:r>
          </w:p>
          <w:p w14:paraId="1D8D546A" w14:textId="6B113EFF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200</w:t>
            </w:r>
          </w:p>
          <w:p w14:paraId="36598DFC" w14:textId="30F1F62C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0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8CAC6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 método constructor funciona correctamente</w:t>
            </w:r>
          </w:p>
        </w:tc>
      </w:tr>
      <w:tr w:rsidR="00D01100" w:rsidRPr="00AA47C5" w14:paraId="0A8E568C" w14:textId="77777777" w:rsidTr="00D01100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6DA8D" w14:textId="28085716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meApplianc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B3441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08412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9CC4B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v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LG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500F2C44" w14:textId="77777777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6”</w:t>
            </w:r>
          </w:p>
          <w:p w14:paraId="7122106E" w14:textId="77777777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2000000</w:t>
            </w:r>
          </w:p>
          <w:p w14:paraId="42DD4319" w14:textId="77777777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Nevera con alto nivel de congelamiento”</w:t>
            </w:r>
          </w:p>
          <w:p w14:paraId="3D63E8BA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NeveraL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CE40ED2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4</w:t>
            </w:r>
          </w:p>
          <w:p w14:paraId="141973AC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2F7737BF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0BA25EF3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100</w:t>
            </w:r>
          </w:p>
          <w:p w14:paraId="6F214B78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1000</w:t>
            </w:r>
          </w:p>
          <w:p w14:paraId="6B592776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200</w:t>
            </w:r>
          </w:p>
          <w:p w14:paraId="564BD739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200</w:t>
            </w:r>
          </w:p>
          <w:p w14:paraId="72335D79" w14:textId="368C7B33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0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5D80E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62417688" w14:textId="7D30BA65" w:rsidR="00D01100" w:rsidRDefault="00D01100">
      <w:pPr>
        <w:rPr>
          <w:u w:val="single"/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4387"/>
        <w:gridCol w:w="1324"/>
        <w:gridCol w:w="2598"/>
        <w:gridCol w:w="1645"/>
      </w:tblGrid>
      <w:tr w:rsidR="00D01100" w:rsidRPr="00AA47C5" w14:paraId="687D7E74" w14:textId="77777777" w:rsidTr="00D01100"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30C91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5B879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2AA5C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E724C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03B682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D01100" w14:paraId="3423F737" w14:textId="77777777" w:rsidTr="00D01100"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91131" w14:textId="4BE423BF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519B" w14:textId="34208B39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861C0" w14:textId="77777777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AF6AA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v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LG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D45B199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6”</w:t>
            </w:r>
          </w:p>
          <w:p w14:paraId="35BB0C41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2000000</w:t>
            </w:r>
          </w:p>
          <w:p w14:paraId="63D1F300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Nevera con alto nivel de congelamiento”</w:t>
            </w:r>
          </w:p>
          <w:p w14:paraId="08643B98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NeveraL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084EDB9D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4</w:t>
            </w:r>
          </w:p>
          <w:p w14:paraId="544BBBA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786AB02F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2FF5F5F5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100</w:t>
            </w:r>
          </w:p>
          <w:p w14:paraId="09E98DA7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lastRenderedPageBreak/>
              <w:t>Capacity =1000</w:t>
            </w:r>
          </w:p>
          <w:p w14:paraId="5FEBE462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200</w:t>
            </w:r>
          </w:p>
          <w:p w14:paraId="77A55D9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200</w:t>
            </w:r>
          </w:p>
          <w:p w14:paraId="44C9479D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00</w:t>
            </w:r>
          </w:p>
          <w:p w14:paraId="681BB572" w14:textId="0EA20EBB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mart = true</w:t>
            </w:r>
          </w:p>
          <w:p w14:paraId="1E044977" w14:textId="7253DDD6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ost = False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32B61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 método constructor funciona correctamente</w:t>
            </w:r>
          </w:p>
        </w:tc>
      </w:tr>
      <w:tr w:rsidR="00D01100" w:rsidRPr="00AA47C5" w14:paraId="39B7E420" w14:textId="77777777" w:rsidTr="00D01100"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FBDB0" w14:textId="2A82EA16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CF86E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37897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61086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v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LG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0FE4AC17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6”</w:t>
            </w:r>
          </w:p>
          <w:p w14:paraId="52AAA5CD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2000000</w:t>
            </w:r>
          </w:p>
          <w:p w14:paraId="77A79332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Nevera con alto nivel de congelamiento”</w:t>
            </w:r>
          </w:p>
          <w:p w14:paraId="72C6CA51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</w:t>
            </w: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NeveraL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4F4C67A8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4</w:t>
            </w:r>
          </w:p>
          <w:p w14:paraId="413176F7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21ADC0E4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21CDB888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100</w:t>
            </w:r>
          </w:p>
          <w:p w14:paraId="6C2CFABE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1000</w:t>
            </w:r>
          </w:p>
          <w:p w14:paraId="149C33DA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200</w:t>
            </w:r>
          </w:p>
          <w:p w14:paraId="477DEA2B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200</w:t>
            </w:r>
          </w:p>
          <w:p w14:paraId="150F9DC4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00</w:t>
            </w:r>
          </w:p>
          <w:p w14:paraId="0421793E" w14:textId="60F57312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mart = true</w:t>
            </w:r>
          </w:p>
          <w:p w14:paraId="448D4166" w14:textId="5CEED00A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ost =true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2AE5B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  <w:tr w:rsidR="00D01100" w:rsidRPr="00AA47C5" w14:paraId="5ED57556" w14:textId="77777777" w:rsidTr="00D01100">
        <w:trPr>
          <w:trHeight w:val="189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4E9A2" w14:textId="50AEEA00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i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3D1AF" w14:textId="25118D44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testIsSmartStringAndIsNoFrozeStringTru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FDFBE" w14:textId="112B3D32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36798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mart = true</w:t>
            </w:r>
          </w:p>
          <w:p w14:paraId="6DA76C90" w14:textId="7E0DA391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ost = true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CC9C5" w14:textId="7ACD9412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tod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tornan “SI” de manera correcta</w:t>
            </w:r>
          </w:p>
        </w:tc>
      </w:tr>
      <w:tr w:rsidR="00D01100" w:rsidRPr="00AA47C5" w14:paraId="05CF5299" w14:textId="77777777" w:rsidTr="00D01100">
        <w:trPr>
          <w:trHeight w:val="189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E9F2A" w14:textId="48D3AF81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i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CCB8C" w14:textId="4D1A400F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testIsSmartStringAndIsNoFrozeSt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9AA07" w14:textId="56DE8C4C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3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174C8" w14:textId="23649B8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mart = false</w:t>
            </w:r>
          </w:p>
          <w:p w14:paraId="7CFCA528" w14:textId="0DEDB4EF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ost = false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8EED7" w14:textId="3B98F4C0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tod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tornan “NO” de manera correcta</w:t>
            </w:r>
          </w:p>
        </w:tc>
      </w:tr>
    </w:tbl>
    <w:p w14:paraId="5EB77E42" w14:textId="4164D033" w:rsidR="00D01100" w:rsidRDefault="00D01100" w:rsidP="00D01100">
      <w:pPr>
        <w:rPr>
          <w:u w:val="single"/>
          <w:lang w:val="es-CO"/>
        </w:rPr>
      </w:pPr>
    </w:p>
    <w:p w14:paraId="53941363" w14:textId="72B89527" w:rsidR="0028454E" w:rsidRDefault="0028454E" w:rsidP="00D01100">
      <w:pPr>
        <w:rPr>
          <w:u w:val="single"/>
          <w:lang w:val="es-CO"/>
        </w:rPr>
      </w:pPr>
    </w:p>
    <w:p w14:paraId="2E3EF15B" w14:textId="3FBDF106" w:rsidR="0028454E" w:rsidRDefault="0028454E" w:rsidP="00D01100">
      <w:pPr>
        <w:rPr>
          <w:u w:val="single"/>
          <w:lang w:val="es-CO"/>
        </w:rPr>
      </w:pPr>
    </w:p>
    <w:p w14:paraId="74D43929" w14:textId="0CA1CCC3" w:rsidR="0028454E" w:rsidRDefault="0028454E" w:rsidP="00D01100">
      <w:pPr>
        <w:rPr>
          <w:u w:val="single"/>
          <w:lang w:val="es-CO"/>
        </w:rPr>
      </w:pPr>
    </w:p>
    <w:p w14:paraId="363919DA" w14:textId="47A17ED6" w:rsidR="0028454E" w:rsidRDefault="0028454E" w:rsidP="00D01100">
      <w:pPr>
        <w:rPr>
          <w:u w:val="single"/>
          <w:lang w:val="es-CO"/>
        </w:rPr>
      </w:pPr>
    </w:p>
    <w:p w14:paraId="198BABE4" w14:textId="77777777" w:rsidR="0028454E" w:rsidRDefault="0028454E" w:rsidP="00D01100">
      <w:pPr>
        <w:rPr>
          <w:u w:val="single"/>
          <w:lang w:val="es-CO"/>
        </w:rPr>
      </w:pPr>
    </w:p>
    <w:p w14:paraId="506C97C8" w14:textId="7107B848" w:rsidR="0028454E" w:rsidRDefault="0028454E">
      <w:pPr>
        <w:rPr>
          <w:u w:val="single"/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3084"/>
        <w:gridCol w:w="2086"/>
        <w:gridCol w:w="2934"/>
        <w:gridCol w:w="1667"/>
      </w:tblGrid>
      <w:tr w:rsidR="0028454E" w:rsidRPr="00AA47C5" w14:paraId="5E396490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F18FF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EB405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D054C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1A84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2EEA1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28454E" w14:paraId="11D6F3DF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3CC7E" w14:textId="1F00640F" w:rsidR="0028454E" w:rsidRDefault="0028454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D1FF" w14:textId="379360DD" w:rsidR="0028454E" w:rsidRDefault="0028454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CDD69" w14:textId="77777777" w:rsidR="0028454E" w:rsidRPr="00AA47C5" w:rsidRDefault="0028454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6BA58" w14:textId="2F3D81E7" w:rsidR="0028454E" w:rsidRP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</w:t>
            </w:r>
            <w:proofErr w:type="spellEnd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: “Estufa </w:t>
            </w:r>
            <w:proofErr w:type="spellStart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mabe</w:t>
            </w:r>
            <w:proofErr w:type="spellEnd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0D679A76" w14:textId="10FFD3CA" w:rsidR="0028454E" w:rsidRP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de</w:t>
            </w:r>
            <w:proofErr w:type="spellEnd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223”</w:t>
            </w:r>
          </w:p>
          <w:p w14:paraId="5A9D6833" w14:textId="4BFA85EB" w:rsidR="0028454E" w:rsidRP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rice: 700000</w:t>
            </w:r>
          </w:p>
          <w:p w14:paraId="63B3435E" w14:textId="4EF77388" w:rsidR="0028454E" w:rsidRPr="00D01100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stufa elegante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6F2C5AFE" w14:textId="7382E054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thP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c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stuf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13ABA70E" w14:textId="2FD17B30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2</w:t>
            </w:r>
          </w:p>
          <w:p w14:paraId="3B348367" w14:textId="77777777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68A1CC8C" w14:textId="77777777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223117AA" w14:textId="02CC4547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80</w:t>
            </w:r>
          </w:p>
          <w:p w14:paraId="50659173" w14:textId="123E120D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500</w:t>
            </w:r>
          </w:p>
          <w:p w14:paraId="6389C78F" w14:textId="5E4E66B2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1000</w:t>
            </w:r>
          </w:p>
          <w:p w14:paraId="37B9B089" w14:textId="0B68AF1E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1</w:t>
            </w:r>
          </w:p>
          <w:p w14:paraId="69B64DB6" w14:textId="598FA1D4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</w:t>
            </w:r>
          </w:p>
          <w:p w14:paraId="11D02612" w14:textId="586A0E97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OfNozz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4</w:t>
            </w:r>
          </w:p>
          <w:p w14:paraId="79514A0A" w14:textId="644E2E5C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typeSt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691B" w14:textId="77777777" w:rsidR="0028454E" w:rsidRDefault="0028454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</w:p>
        </w:tc>
      </w:tr>
      <w:tr w:rsidR="0028454E" w:rsidRPr="00AA47C5" w14:paraId="298DD659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67B4A" w14:textId="466A0725" w:rsidR="0028454E" w:rsidRPr="00D01100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4B872" w14:textId="77777777" w:rsidR="0028454E" w:rsidRPr="00AA47C5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4E346" w14:textId="77777777" w:rsidR="0028454E" w:rsidRPr="00AA47C5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4B3E0" w14:textId="77777777" w:rsidR="0028454E" w:rsidRP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</w:t>
            </w:r>
            <w:proofErr w:type="spellEnd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: “Estufa </w:t>
            </w:r>
            <w:proofErr w:type="spellStart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mabe</w:t>
            </w:r>
            <w:proofErr w:type="spellEnd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1BF56973" w14:textId="77777777" w:rsidR="0028454E" w:rsidRP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de</w:t>
            </w:r>
            <w:proofErr w:type="spellEnd"/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223”</w:t>
            </w:r>
          </w:p>
          <w:p w14:paraId="30DB28C9" w14:textId="77777777" w:rsidR="0028454E" w:rsidRP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rice: 700000</w:t>
            </w:r>
          </w:p>
          <w:p w14:paraId="62B86FD9" w14:textId="77777777" w:rsidR="0028454E" w:rsidRPr="00D01100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</w:t>
            </w:r>
            <w:proofErr w:type="spellEnd"/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stufa elegante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58A7C6F3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thP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c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stuf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788406E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2</w:t>
            </w:r>
          </w:p>
          <w:p w14:paraId="011C81E0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</w:t>
            </w:r>
          </w:p>
          <w:p w14:paraId="3DAF0D8C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evArti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null </w:t>
            </w:r>
          </w:p>
          <w:p w14:paraId="7FA77CE9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80</w:t>
            </w:r>
          </w:p>
          <w:p w14:paraId="57700622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500</w:t>
            </w:r>
          </w:p>
          <w:p w14:paraId="7FA81A31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1000</w:t>
            </w:r>
          </w:p>
          <w:p w14:paraId="6F01D3D1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1</w:t>
            </w:r>
          </w:p>
          <w:p w14:paraId="3427E93F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</w:t>
            </w:r>
          </w:p>
          <w:p w14:paraId="7A2BD426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OfNozz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4</w:t>
            </w:r>
          </w:p>
          <w:p w14:paraId="1052E40A" w14:textId="7E76B3D5" w:rsidR="0028454E" w:rsidRPr="00AA47C5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typeSt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= 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302C3" w14:textId="77777777" w:rsidR="0028454E" w:rsidRPr="00AA47C5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  <w:tr w:rsidR="0028454E" w:rsidRPr="00AA47C5" w14:paraId="17EEF496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76BC7" w14:textId="6DBB678E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E7A58" w14:textId="24A31E57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ypeStove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85FE" w14:textId="7CF69FC1" w:rsidR="0028454E" w:rsidRPr="00AA47C5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93D36" w14:textId="1E2870B7" w:rsidR="0028454E" w:rsidRP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E1596" w14:textId="21C7884A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to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torna 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r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rrectos.</w:t>
            </w:r>
          </w:p>
        </w:tc>
      </w:tr>
      <w:tr w:rsidR="00401CCD" w:rsidRPr="00AA47C5" w14:paraId="753247A8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B28AF" w14:textId="515DC860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49499" w14:textId="0B12A267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56EF3" w14:textId="0F23C63A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E310E" w14:textId="017F9F84" w:rsidR="00401CCD" w:rsidRPr="00401CCD" w:rsidRDefault="00401CCD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</w:pPr>
            <w:r w:rsidRPr="0040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  <w:t>Valores de entr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C9239" w14:textId="371A1519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401CCD" w:rsidRPr="00AA47C5" w14:paraId="77B57E30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D897" w14:textId="6A5D1483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3FB76" w14:textId="5AD16CCA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ew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2B935" w14:textId="0B14CAA4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90586" w14:textId="77777777" w:rsidR="00401CCD" w:rsidRDefault="00401CCD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Giovanni”</w:t>
            </w:r>
          </w:p>
          <w:p w14:paraId="78492C4A" w14:textId="77777777" w:rsidR="00401CCD" w:rsidRDefault="00401CCD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Mosquera”</w:t>
            </w:r>
          </w:p>
          <w:p w14:paraId="72069D32" w14:textId="77777777" w:rsidR="00401CCD" w:rsidRDefault="00401CCD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dentifi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006055396”</w:t>
            </w:r>
          </w:p>
          <w:p w14:paraId="753DFA38" w14:textId="0B59EEB1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Email: </w:t>
            </w:r>
            <w:hyperlink r:id="rId5" w:history="1">
              <w:r w:rsidRPr="00B4753B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>Giovanni2414g@gmail.com</w:t>
              </w:r>
            </w:hyperlink>
          </w:p>
          <w:p w14:paraId="54CB0E68" w14:textId="77777777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ass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234”</w:t>
            </w:r>
          </w:p>
          <w:p w14:paraId="07641FF5" w14:textId="77777777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xGiovan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251E6140" w14:textId="77777777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/”</w:t>
            </w:r>
          </w:p>
          <w:p w14:paraId="23BB86E2" w14:textId="77777777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Date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ocalDate.n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)</w:t>
            </w:r>
          </w:p>
          <w:p w14:paraId="36D7E9D7" w14:textId="7955C078" w:rsidR="00CD596A" w:rsidRPr="00401CCD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= 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2B0CE" w14:textId="0F79DCA2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Un nuevo usuario ha sido añadido 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de usuarios</w:t>
            </w:r>
          </w:p>
        </w:tc>
      </w:tr>
      <w:tr w:rsidR="00CD596A" w:rsidRPr="00AA47C5" w14:paraId="4F40AFD0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F1E22" w14:textId="2723A080" w:rsidR="00CD596A" w:rsidRDefault="00CD596A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3F471" w14:textId="6D75B320" w:rsidR="00CD596A" w:rsidRDefault="00CD596A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inarySearchUs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50B8" w14:textId="4D88D2BA" w:rsidR="00CD596A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9E7DD" w14:textId="77777777" w:rsidR="00CD596A" w:rsidRDefault="000C2497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Se buscan los nombres:</w:t>
            </w:r>
          </w:p>
          <w:p w14:paraId="3AFCEC22" w14:textId="77777777" w:rsidR="000C2497" w:rsidRDefault="000C2497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xGiovan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551B6B88" w14:textId="77777777" w:rsidR="000C2497" w:rsidRDefault="000C2497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Estela”</w:t>
            </w:r>
          </w:p>
          <w:p w14:paraId="32866921" w14:textId="71B1BA21" w:rsidR="000C2497" w:rsidRDefault="000C2497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Con el méto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binarySearchUser</w:t>
            </w:r>
            <w:proofErr w:type="spell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BD8FF" w14:textId="323FA768" w:rsidR="00CD596A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debe retornar el usuario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xGiova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” y reportar como nulo si se busca el usuario “Estela”</w:t>
            </w:r>
          </w:p>
        </w:tc>
      </w:tr>
      <w:tr w:rsidR="000C2497" w:rsidRPr="00AA47C5" w14:paraId="76152230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29E3A" w14:textId="31C90DD1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CFC86" w14:textId="49818B57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07846" w14:textId="0010D3E6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141D9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Giovanni”</w:t>
            </w:r>
          </w:p>
          <w:p w14:paraId="39C80AE2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Mosquera”</w:t>
            </w:r>
          </w:p>
          <w:p w14:paraId="4A564CE7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dentifi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006055396”</w:t>
            </w:r>
          </w:p>
          <w:p w14:paraId="6BD11AB9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Email: </w:t>
            </w:r>
            <w:hyperlink r:id="rId6" w:history="1">
              <w:r w:rsidRPr="00B4753B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>Giovanni2414g@gmail.com</w:t>
              </w:r>
            </w:hyperlink>
          </w:p>
          <w:p w14:paraId="4FFB1F1F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ass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234”</w:t>
            </w:r>
          </w:p>
          <w:p w14:paraId="6FE5C219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xGiovan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5C54311E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/”</w:t>
            </w:r>
          </w:p>
          <w:p w14:paraId="24ED2571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Date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ocalDate.n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)</w:t>
            </w:r>
          </w:p>
          <w:p w14:paraId="7C92D5DD" w14:textId="38C215DA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= 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8795" w14:textId="1FCEA5A8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a variab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rrentU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no debe estar nula</w:t>
            </w:r>
          </w:p>
        </w:tc>
      </w:tr>
      <w:tr w:rsidR="000C2497" w:rsidRPr="00AA47C5" w14:paraId="29E3C684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5DC0D" w14:textId="35744D86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7C0E2" w14:textId="6FAC2FB2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go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4FA1" w14:textId="04089F20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15D80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Giovanni”</w:t>
            </w:r>
          </w:p>
          <w:p w14:paraId="6B0CB038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Mosquera”</w:t>
            </w:r>
          </w:p>
          <w:p w14:paraId="60D14170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dentific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006055396”</w:t>
            </w:r>
          </w:p>
          <w:p w14:paraId="56C85182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Email: </w:t>
            </w:r>
            <w:hyperlink r:id="rId7" w:history="1">
              <w:r w:rsidRPr="00B4753B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>Giovanni2414g@gmail.com</w:t>
              </w:r>
            </w:hyperlink>
          </w:p>
          <w:p w14:paraId="5DEBD0AD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ass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1234”</w:t>
            </w:r>
          </w:p>
          <w:p w14:paraId="3AB15EA1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xGiovan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418821E7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/”</w:t>
            </w:r>
          </w:p>
          <w:p w14:paraId="1E896579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Date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ocalDate.n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)</w:t>
            </w:r>
          </w:p>
          <w:p w14:paraId="5F6EAFCD" w14:textId="1806A289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= 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B33EC" w14:textId="38367F90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Deberá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guear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correctamente el usuario y verificar 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rrentU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no es nulo para verificar 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, luego de llamar al méto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gou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la variab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rrentUs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deberá estar con valor nulo</w:t>
            </w:r>
          </w:p>
        </w:tc>
      </w:tr>
      <w:tr w:rsidR="000C2497" w:rsidRPr="00AA47C5" w14:paraId="0CE7B2A3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6D863" w14:textId="77777777" w:rsidR="000C2497" w:rsidRPr="00401CCD" w:rsidRDefault="000C2497" w:rsidP="00002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80EC8" w14:textId="77777777" w:rsidR="000C2497" w:rsidRPr="00401CCD" w:rsidRDefault="000C2497" w:rsidP="00002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BC6B5" w14:textId="77777777" w:rsidR="000C2497" w:rsidRPr="00401CCD" w:rsidRDefault="000C2497" w:rsidP="00002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2BC23" w14:textId="77777777" w:rsidR="000C2497" w:rsidRPr="00401CCD" w:rsidRDefault="000C2497" w:rsidP="0000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</w:pPr>
            <w:r w:rsidRPr="0040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  <w:t>Valores de entr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4EE7" w14:textId="77777777" w:rsidR="000C2497" w:rsidRPr="00401CCD" w:rsidRDefault="000C2497" w:rsidP="00002E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0C2497" w:rsidRPr="00AA47C5" w14:paraId="2F4C942B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FFDCF" w14:textId="31E53DB3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8BF93" w14:textId="22BB56DE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A27EB" w14:textId="4F306F52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A4115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F8CE2" w14:textId="6F39273C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L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5035A02F" w14:textId="77777777" w:rsidR="0028454E" w:rsidRDefault="0028454E">
      <w:pPr>
        <w:rPr>
          <w:u w:val="single"/>
          <w:lang w:val="es-CO"/>
        </w:rPr>
      </w:pPr>
    </w:p>
    <w:sectPr w:rsidR="002845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04"/>
    <w:rsid w:val="000174A8"/>
    <w:rsid w:val="00094770"/>
    <w:rsid w:val="000C2497"/>
    <w:rsid w:val="00160838"/>
    <w:rsid w:val="0028454E"/>
    <w:rsid w:val="002A23F8"/>
    <w:rsid w:val="002F490C"/>
    <w:rsid w:val="00307396"/>
    <w:rsid w:val="00326F5F"/>
    <w:rsid w:val="003D40C8"/>
    <w:rsid w:val="003E4DC5"/>
    <w:rsid w:val="00401CCD"/>
    <w:rsid w:val="00424194"/>
    <w:rsid w:val="00441F90"/>
    <w:rsid w:val="004553C8"/>
    <w:rsid w:val="00485174"/>
    <w:rsid w:val="004E646B"/>
    <w:rsid w:val="004F3F94"/>
    <w:rsid w:val="005B0F43"/>
    <w:rsid w:val="00657A3C"/>
    <w:rsid w:val="006D4F0F"/>
    <w:rsid w:val="006F2C00"/>
    <w:rsid w:val="006F70B6"/>
    <w:rsid w:val="00702774"/>
    <w:rsid w:val="00810694"/>
    <w:rsid w:val="00837F02"/>
    <w:rsid w:val="00936754"/>
    <w:rsid w:val="009D2F4F"/>
    <w:rsid w:val="00A261A7"/>
    <w:rsid w:val="00A554CE"/>
    <w:rsid w:val="00B20204"/>
    <w:rsid w:val="00B33355"/>
    <w:rsid w:val="00BF51C3"/>
    <w:rsid w:val="00C43CE9"/>
    <w:rsid w:val="00C908D2"/>
    <w:rsid w:val="00CD596A"/>
    <w:rsid w:val="00CE77F2"/>
    <w:rsid w:val="00D01100"/>
    <w:rsid w:val="00E6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7233"/>
  <w15:chartTrackingRefBased/>
  <w15:docId w15:val="{F856A2DA-FC5E-41E1-9803-B89B47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04"/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5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ovanni2414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ovanni2414g@gmail.com" TargetMode="External"/><Relationship Id="rId5" Type="http://schemas.openxmlformats.org/officeDocument/2006/relationships/hyperlink" Target="mailto:Giovanni2414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97BD-4080-4A23-871A-A1B83E7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577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Zorrilla Calvache</dc:creator>
  <cp:keywords/>
  <dc:description/>
  <cp:lastModifiedBy>Giovanni mosquera</cp:lastModifiedBy>
  <cp:revision>21</cp:revision>
  <dcterms:created xsi:type="dcterms:W3CDTF">2020-11-18T14:37:00Z</dcterms:created>
  <dcterms:modified xsi:type="dcterms:W3CDTF">2020-11-27T00:50:00Z</dcterms:modified>
</cp:coreProperties>
</file>